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E7" w:rsidRDefault="003747E7" w:rsidP="003747E7">
      <w:pPr>
        <w:pStyle w:val="NoSpacing"/>
        <w:pBdr>
          <w:bottom w:val="double" w:sz="4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KEGURUAN DAN ILMU PENDIDIKAN</w:t>
      </w:r>
    </w:p>
    <w:p w:rsidR="003747E7" w:rsidRDefault="003747E7" w:rsidP="003747E7">
      <w:pPr>
        <w:pStyle w:val="NoSpacing"/>
        <w:pBdr>
          <w:bottom w:val="double" w:sz="4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MUSLIM NUSANTARA AL WASHLIYAH</w:t>
      </w:r>
    </w:p>
    <w:p w:rsidR="003747E7" w:rsidRDefault="003747E7" w:rsidP="003747E7">
      <w:pPr>
        <w:spacing w:line="240" w:lineRule="auto"/>
        <w:jc w:val="center"/>
        <w:rPr>
          <w:rFonts w:ascii="SimSun" w:hAnsi="SimSun"/>
          <w:b/>
          <w:sz w:val="24"/>
          <w:szCs w:val="24"/>
        </w:rPr>
      </w:pPr>
    </w:p>
    <w:p w:rsidR="003747E7" w:rsidRDefault="003747E7" w:rsidP="003747E7">
      <w:pPr>
        <w:jc w:val="center"/>
        <w:rPr>
          <w:rFonts w:ascii="SimSun" w:hAnsi="SimSun"/>
          <w:b/>
          <w:sz w:val="24"/>
          <w:szCs w:val="24"/>
        </w:rPr>
      </w:pPr>
      <w:r>
        <w:rPr>
          <w:rFonts w:ascii="SimSun" w:hAnsi="SimSun" w:cs="SimSun"/>
          <w:b/>
          <w:sz w:val="24"/>
          <w:szCs w:val="24"/>
          <w:lang w:val="sv-SE"/>
        </w:rPr>
        <w:t xml:space="preserve">TANDA PERSETUJUAN </w:t>
      </w:r>
      <w:r>
        <w:rPr>
          <w:rFonts w:ascii="SimSun" w:hAnsi="SimSun" w:cs="SimSun"/>
          <w:b/>
          <w:sz w:val="24"/>
          <w:szCs w:val="24"/>
        </w:rPr>
        <w:t>SKRIPSI</w:t>
      </w:r>
    </w:p>
    <w:p w:rsidR="003747E7" w:rsidRDefault="003747E7" w:rsidP="003747E7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ab/>
        <w:t>MELLISA</w:t>
      </w:r>
    </w:p>
    <w:p w:rsidR="003747E7" w:rsidRDefault="003747E7" w:rsidP="003747E7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ab/>
        <w:t>171214065</w:t>
      </w:r>
    </w:p>
    <w:p w:rsidR="003747E7" w:rsidRDefault="003747E7" w:rsidP="003747E7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</w:rPr>
        <w:tab/>
        <w:t>Pendidikan Bahasa dan Seni</w:t>
      </w:r>
    </w:p>
    <w:p w:rsidR="003747E7" w:rsidRDefault="003747E7" w:rsidP="003747E7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ab/>
        <w:t xml:space="preserve">Pendidikan  Bahasa dan Sastra Indonesia </w:t>
      </w:r>
    </w:p>
    <w:p w:rsidR="003747E7" w:rsidRDefault="003747E7" w:rsidP="003747E7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ab/>
        <w:t>Strata Satu (S-1)</w:t>
      </w:r>
    </w:p>
    <w:p w:rsidR="003747E7" w:rsidRDefault="003747E7" w:rsidP="003747E7">
      <w:pPr>
        <w:tabs>
          <w:tab w:val="left" w:pos="2552"/>
        </w:tabs>
        <w:spacing w:line="240" w:lineRule="auto"/>
        <w:ind w:left="2325" w:right="-284" w:hanging="23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petensi Membedakan Kata Baku dan Kata Non         Baku  Berdasarkan PU EBI  Pada Siswa Kelas XI SMK AlWashliyah  8 Perbaungan Tahun Pembelajaran 2020-202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47E7" w:rsidRDefault="003747E7" w:rsidP="003747E7">
      <w:pPr>
        <w:tabs>
          <w:tab w:val="left" w:pos="2410"/>
        </w:tabs>
        <w:spacing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3747E7" w:rsidRDefault="003747E7" w:rsidP="003747E7">
      <w:pPr>
        <w:tabs>
          <w:tab w:val="left" w:pos="0"/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3747E7" w:rsidRDefault="003747E7" w:rsidP="003747E7">
      <w:pPr>
        <w:tabs>
          <w:tab w:val="left" w:pos="0"/>
          <w:tab w:val="left" w:pos="2977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7E7" w:rsidRDefault="003747E7" w:rsidP="003747E7">
      <w:pPr>
        <w:tabs>
          <w:tab w:val="left" w:pos="0"/>
          <w:tab w:val="left" w:pos="2977"/>
        </w:tabs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tikno, S.Pd., M.Pd.</w:t>
      </w:r>
      <w:r>
        <w:rPr>
          <w:rFonts w:ascii="Times New Roman" w:hAnsi="Times New Roman" w:cs="Times New Roman"/>
          <w:b/>
          <w:sz w:val="24"/>
          <w:szCs w:val="24"/>
        </w:rPr>
        <w:t>,Ph.D</w:t>
      </w:r>
    </w:p>
    <w:p w:rsidR="003747E7" w:rsidRDefault="003747E7" w:rsidP="003747E7">
      <w:pPr>
        <w:tabs>
          <w:tab w:val="left" w:pos="0"/>
          <w:tab w:val="left" w:pos="2977"/>
        </w:tabs>
        <w:ind w:right="-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7E7" w:rsidRDefault="003747E7" w:rsidP="003747E7">
      <w:pPr>
        <w:tabs>
          <w:tab w:val="left" w:pos="2694"/>
        </w:tabs>
        <w:spacing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iuji pada tanggal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3747E7" w:rsidRDefault="003747E7" w:rsidP="003747E7">
      <w:pPr>
        <w:tabs>
          <w:tab w:val="left" w:pos="2694"/>
        </w:tabs>
        <w:spacing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Judisiu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</w:p>
    <w:p w:rsidR="003747E7" w:rsidRDefault="003747E7" w:rsidP="003747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79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tia Ujian</w:t>
      </w:r>
    </w:p>
    <w:p w:rsidR="003747E7" w:rsidRDefault="003747E7" w:rsidP="003747E7">
      <w:pPr>
        <w:tabs>
          <w:tab w:val="left" w:pos="1560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Ketua                                                                        Sekretaris</w:t>
      </w:r>
    </w:p>
    <w:p w:rsidR="003747E7" w:rsidRDefault="003747E7" w:rsidP="003747E7">
      <w:pPr>
        <w:tabs>
          <w:tab w:val="left" w:pos="1560"/>
          <w:tab w:val="left" w:pos="5954"/>
        </w:tabs>
        <w:rPr>
          <w:rFonts w:ascii="Times New Roman" w:hAnsi="Times New Roman"/>
          <w:sz w:val="24"/>
          <w:szCs w:val="24"/>
        </w:rPr>
      </w:pPr>
    </w:p>
    <w:p w:rsidR="003747E7" w:rsidRDefault="003747E7" w:rsidP="003747E7">
      <w:pPr>
        <w:tabs>
          <w:tab w:val="left" w:pos="1560"/>
          <w:tab w:val="left" w:pos="5954"/>
        </w:tabs>
        <w:rPr>
          <w:rFonts w:ascii="Times New Roman" w:hAnsi="Times New Roman"/>
          <w:sz w:val="24"/>
          <w:szCs w:val="24"/>
        </w:rPr>
      </w:pPr>
    </w:p>
    <w:p w:rsidR="003747E7" w:rsidRDefault="003747E7" w:rsidP="003747E7">
      <w:pPr>
        <w:tabs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t>Dr.KRT.H. Hardi Mulyono</w:t>
      </w:r>
      <w:r>
        <w:rPr>
          <w:rFonts w:ascii="Times New Roman" w:hAnsi="Times New Roman" w:cs="Times New Roman"/>
          <w:b/>
          <w:sz w:val="24"/>
          <w:szCs w:val="24"/>
        </w:rPr>
        <w:t xml:space="preserve">  K Surbak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Drs. Samsul Bahri, M.Si.</w:t>
      </w:r>
    </w:p>
    <w:p w:rsidR="003747E7" w:rsidRDefault="003747E7" w:rsidP="003747E7">
      <w:pPr>
        <w:tabs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3747E7">
          <w:headerReference w:type="default" r:id="rId9"/>
          <w:footerReference w:type="first" r:id="rId10"/>
          <w:pgSz w:w="11907" w:h="16840" w:code="9"/>
          <w:pgMar w:top="1944" w:right="1701" w:bottom="1701" w:left="2268" w:header="709" w:footer="709" w:gutter="0"/>
          <w:cols w:space="708"/>
          <w:titlePg/>
          <w:docGrid w:linePitch="360"/>
        </w:sectPr>
      </w:pPr>
    </w:p>
    <w:p w:rsidR="00F85E7C" w:rsidRPr="003747E7" w:rsidRDefault="00F85E7C" w:rsidP="003747E7">
      <w:bookmarkStart w:id="0" w:name="_GoBack"/>
      <w:bookmarkEnd w:id="0"/>
    </w:p>
    <w:sectPr w:rsidR="00F85E7C" w:rsidRPr="003747E7">
      <w:headerReference w:type="default" r:id="rId11"/>
      <w:footerReference w:type="default" r:id="rId12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43" w:rsidRDefault="00097543">
      <w:pPr>
        <w:spacing w:line="240" w:lineRule="auto"/>
      </w:pPr>
      <w:r>
        <w:separator/>
      </w:r>
    </w:p>
  </w:endnote>
  <w:endnote w:type="continuationSeparator" w:id="0">
    <w:p w:rsidR="00097543" w:rsidRDefault="00097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E7" w:rsidRDefault="003747E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3747E7" w:rsidRDefault="00374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097543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3747E7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F85E7C" w:rsidRDefault="00F8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43" w:rsidRDefault="00097543">
      <w:pPr>
        <w:spacing w:line="240" w:lineRule="auto"/>
      </w:pPr>
      <w:r>
        <w:separator/>
      </w:r>
    </w:p>
  </w:footnote>
  <w:footnote w:type="continuationSeparator" w:id="0">
    <w:p w:rsidR="00097543" w:rsidRDefault="00097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E7" w:rsidRDefault="003747E7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3747E7" w:rsidRDefault="00374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F85E7C">
    <w:pPr>
      <w:pStyle w:val="Header"/>
      <w:jc w:val="right"/>
    </w:pPr>
  </w:p>
  <w:p w:rsidR="00F85E7C" w:rsidRDefault="00F85E7C">
    <w:pPr>
      <w:pStyle w:val="Header"/>
    </w:pPr>
  </w:p>
  <w:p w:rsidR="00F85E7C" w:rsidRDefault="00F85E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62AC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79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2"/>
    <w:multiLevelType w:val="multilevel"/>
    <w:tmpl w:val="D2246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3"/>
    <w:multiLevelType w:val="hybridMultilevel"/>
    <w:tmpl w:val="B8E8373C"/>
    <w:lvl w:ilvl="0" w:tplc="DA742E1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4"/>
    <w:multiLevelType w:val="hybridMultilevel"/>
    <w:tmpl w:val="2F24EC20"/>
    <w:lvl w:ilvl="0" w:tplc="D3F604AE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5"/>
    <w:multiLevelType w:val="hybridMultilevel"/>
    <w:tmpl w:val="46DE12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5CCDFE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C64D33E"/>
    <w:lvl w:ilvl="0" w:tplc="8B8CF3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0000008"/>
    <w:multiLevelType w:val="hybridMultilevel"/>
    <w:tmpl w:val="B55C322A"/>
    <w:lvl w:ilvl="0" w:tplc="23D4DDF8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9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D02D32A"/>
    <w:lvl w:ilvl="0" w:tplc="4EE6671E">
      <w:start w:val="1"/>
      <w:numFmt w:val="lowerLetter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FBB27B14">
      <w:start w:val="1"/>
      <w:numFmt w:val="bullet"/>
      <w:lvlText w:val=""/>
      <w:lvlJc w:val="left"/>
      <w:pPr>
        <w:tabs>
          <w:tab w:val="left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B"/>
    <w:multiLevelType w:val="hybridMultilevel"/>
    <w:tmpl w:val="940E6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8E9440D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5EB81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0000000E"/>
    <w:multiLevelType w:val="hybridMultilevel"/>
    <w:tmpl w:val="2B5A964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65CCC6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9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>
    <w:nsid w:val="00000010"/>
    <w:multiLevelType w:val="multilevel"/>
    <w:tmpl w:val="75887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0000011"/>
    <w:multiLevelType w:val="multilevel"/>
    <w:tmpl w:val="F45C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0000012"/>
    <w:multiLevelType w:val="multilevel"/>
    <w:tmpl w:val="55D2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0000013"/>
    <w:multiLevelType w:val="hybridMultilevel"/>
    <w:tmpl w:val="30FCB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E2568034"/>
    <w:lvl w:ilvl="0" w:tplc="0409000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74A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C34E1E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FDF2B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00000018"/>
    <w:multiLevelType w:val="hybridMultilevel"/>
    <w:tmpl w:val="B1FE08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00000019"/>
    <w:multiLevelType w:val="multilevel"/>
    <w:tmpl w:val="9954AC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0000001A"/>
    <w:multiLevelType w:val="multilevel"/>
    <w:tmpl w:val="6B1EC1C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7">
    <w:nsid w:val="0000001B"/>
    <w:multiLevelType w:val="hybridMultilevel"/>
    <w:tmpl w:val="F75A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multilevel"/>
    <w:tmpl w:val="FEEE9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>
    <w:nsid w:val="0000001D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000001E"/>
    <w:multiLevelType w:val="multilevel"/>
    <w:tmpl w:val="7588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000001F"/>
    <w:multiLevelType w:val="multilevel"/>
    <w:tmpl w:val="BAC49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00000020"/>
    <w:multiLevelType w:val="multilevel"/>
    <w:tmpl w:val="D35C0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3">
    <w:nsid w:val="00000021"/>
    <w:multiLevelType w:val="hybridMultilevel"/>
    <w:tmpl w:val="E2906D1E"/>
    <w:lvl w:ilvl="0" w:tplc="04090005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00000022"/>
    <w:multiLevelType w:val="multilevel"/>
    <w:tmpl w:val="5F8A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00000023"/>
    <w:multiLevelType w:val="hybridMultilevel"/>
    <w:tmpl w:val="19F2C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multilevel"/>
    <w:tmpl w:val="D7266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00000025"/>
    <w:multiLevelType w:val="multilevel"/>
    <w:tmpl w:val="3068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8">
    <w:nsid w:val="00000026"/>
    <w:multiLevelType w:val="hybridMultilevel"/>
    <w:tmpl w:val="CA6E5700"/>
    <w:lvl w:ilvl="0" w:tplc="04090001">
      <w:start w:val="1"/>
      <w:numFmt w:val="bullet"/>
      <w:lvlText w:val=""/>
      <w:lvlJc w:val="left"/>
      <w:pPr>
        <w:tabs>
          <w:tab w:val="left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63"/>
        </w:tabs>
        <w:ind w:left="6563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F01C0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multilevel"/>
    <w:tmpl w:val="1A30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00000029"/>
    <w:multiLevelType w:val="multilevel"/>
    <w:tmpl w:val="4E1E6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0000002A"/>
    <w:multiLevelType w:val="hybridMultilevel"/>
    <w:tmpl w:val="F31AAE14"/>
    <w:lvl w:ilvl="0" w:tplc="BF6AF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000002B"/>
    <w:multiLevelType w:val="multilevel"/>
    <w:tmpl w:val="29C2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4">
    <w:nsid w:val="0000002C"/>
    <w:multiLevelType w:val="hybridMultilevel"/>
    <w:tmpl w:val="BCF6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351A8B2C"/>
    <w:lvl w:ilvl="0" w:tplc="97B8FF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42"/>
  </w:num>
  <w:num w:numId="3">
    <w:abstractNumId w:val="13"/>
  </w:num>
  <w:num w:numId="4">
    <w:abstractNumId w:val="21"/>
  </w:num>
  <w:num w:numId="5">
    <w:abstractNumId w:val="14"/>
  </w:num>
  <w:num w:numId="6">
    <w:abstractNumId w:val="24"/>
  </w:num>
  <w:num w:numId="7">
    <w:abstractNumId w:val="29"/>
  </w:num>
  <w:num w:numId="8">
    <w:abstractNumId w:val="31"/>
  </w:num>
  <w:num w:numId="9">
    <w:abstractNumId w:val="40"/>
  </w:num>
  <w:num w:numId="10">
    <w:abstractNumId w:val="39"/>
  </w:num>
  <w:num w:numId="11">
    <w:abstractNumId w:val="35"/>
  </w:num>
  <w:num w:numId="12">
    <w:abstractNumId w:val="3"/>
  </w:num>
  <w:num w:numId="13">
    <w:abstractNumId w:val="19"/>
  </w:num>
  <w:num w:numId="14">
    <w:abstractNumId w:val="12"/>
  </w:num>
  <w:num w:numId="15">
    <w:abstractNumId w:val="25"/>
  </w:num>
  <w:num w:numId="16">
    <w:abstractNumId w:val="9"/>
  </w:num>
  <w:num w:numId="17">
    <w:abstractNumId w:val="23"/>
  </w:num>
  <w:num w:numId="18">
    <w:abstractNumId w:val="32"/>
  </w:num>
  <w:num w:numId="19">
    <w:abstractNumId w:val="26"/>
  </w:num>
  <w:num w:numId="20">
    <w:abstractNumId w:val="17"/>
  </w:num>
  <w:num w:numId="21">
    <w:abstractNumId w:val="2"/>
  </w:num>
  <w:num w:numId="22">
    <w:abstractNumId w:val="38"/>
  </w:num>
  <w:num w:numId="23">
    <w:abstractNumId w:val="1"/>
  </w:num>
  <w:num w:numId="24">
    <w:abstractNumId w:val="8"/>
  </w:num>
  <w:num w:numId="25">
    <w:abstractNumId w:val="11"/>
  </w:num>
  <w:num w:numId="26">
    <w:abstractNumId w:val="18"/>
  </w:num>
  <w:num w:numId="27">
    <w:abstractNumId w:val="28"/>
  </w:num>
  <w:num w:numId="28">
    <w:abstractNumId w:val="0"/>
  </w:num>
  <w:num w:numId="29">
    <w:abstractNumId w:val="7"/>
  </w:num>
  <w:num w:numId="30">
    <w:abstractNumId w:val="5"/>
  </w:num>
  <w:num w:numId="31">
    <w:abstractNumId w:val="30"/>
  </w:num>
  <w:num w:numId="32">
    <w:abstractNumId w:val="34"/>
  </w:num>
  <w:num w:numId="33">
    <w:abstractNumId w:val="16"/>
  </w:num>
  <w:num w:numId="34">
    <w:abstractNumId w:val="41"/>
  </w:num>
  <w:num w:numId="35">
    <w:abstractNumId w:val="33"/>
  </w:num>
  <w:num w:numId="36">
    <w:abstractNumId w:val="15"/>
  </w:num>
  <w:num w:numId="37">
    <w:abstractNumId w:val="4"/>
  </w:num>
  <w:num w:numId="38">
    <w:abstractNumId w:val="27"/>
  </w:num>
  <w:num w:numId="39">
    <w:abstractNumId w:val="20"/>
  </w:num>
  <w:num w:numId="40">
    <w:abstractNumId w:val="36"/>
  </w:num>
  <w:num w:numId="41">
    <w:abstractNumId w:val="10"/>
  </w:num>
  <w:num w:numId="42">
    <w:abstractNumId w:val="45"/>
  </w:num>
  <w:num w:numId="43">
    <w:abstractNumId w:val="6"/>
  </w:num>
  <w:num w:numId="44">
    <w:abstractNumId w:val="44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C"/>
    <w:rsid w:val="00097543"/>
    <w:rsid w:val="003747E7"/>
    <w:rsid w:val="009F719B"/>
    <w:rsid w:val="00F8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8BAF-64DF-4E12-A5E9-C6D2E79A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17-05-20T01:51:00Z</cp:lastPrinted>
  <dcterms:created xsi:type="dcterms:W3CDTF">2021-08-12T07:59:00Z</dcterms:created>
  <dcterms:modified xsi:type="dcterms:W3CDTF">2021-08-12T07:59:00Z</dcterms:modified>
</cp:coreProperties>
</file>